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90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</w:p>
    <w:p w:rsidR="000321C8" w:rsidRDefault="00830CF7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</w:t>
      </w:r>
      <w:proofErr w:type="gramStart"/>
      <w:r w:rsidR="00586134">
        <w:rPr>
          <w:rFonts w:ascii="Times New Roman" w:hAnsi="Times New Roman" w:cs="Times New Roman"/>
          <w:b/>
          <w:sz w:val="24"/>
          <w:szCs w:val="24"/>
        </w:rPr>
        <w:t>M</w:t>
      </w:r>
      <w:r w:rsidR="00292090">
        <w:rPr>
          <w:rFonts w:ascii="Times New Roman" w:hAnsi="Times New Roman" w:cs="Times New Roman"/>
          <w:b/>
          <w:sz w:val="24"/>
          <w:szCs w:val="24"/>
        </w:rPr>
        <w:t xml:space="preserve">YO 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79" w:rsidRPr="00AE3879">
        <w:rPr>
          <w:rFonts w:ascii="Times New Roman" w:hAnsi="Times New Roman" w:cs="Times New Roman"/>
          <w:b/>
          <w:sz w:val="24"/>
          <w:szCs w:val="24"/>
        </w:rPr>
        <w:t>BİLGİSAYAR</w:t>
      </w:r>
      <w:proofErr w:type="gramEnd"/>
      <w:r w:rsidR="00AE3879" w:rsidRPr="00AE3879">
        <w:rPr>
          <w:rFonts w:ascii="Times New Roman" w:hAnsi="Times New Roman" w:cs="Times New Roman"/>
          <w:b/>
          <w:sz w:val="24"/>
          <w:szCs w:val="24"/>
        </w:rPr>
        <w:t xml:space="preserve"> PROGRAMCILIĞI</w:t>
      </w:r>
      <w:r w:rsidR="00AE3879">
        <w:rPr>
          <w:rFonts w:ascii="Times New Roman" w:hAnsi="Times New Roman" w:cs="Times New Roman"/>
          <w:b/>
          <w:sz w:val="24"/>
          <w:szCs w:val="24"/>
        </w:rPr>
        <w:t xml:space="preserve"> FİNAL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p w:rsidR="00292090" w:rsidRDefault="00292090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  <w:p w:rsidR="006B2DC2" w:rsidRPr="005E590A" w:rsidRDefault="006B2DC2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156A31" w:rsidTr="00156A31">
        <w:tc>
          <w:tcPr>
            <w:tcW w:w="1277" w:type="dxa"/>
          </w:tcPr>
          <w:p w:rsidR="00156A31" w:rsidRPr="00AD1D02" w:rsidRDefault="00E036EF" w:rsidP="00AD1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</w:tcPr>
          <w:p w:rsidR="00156A31" w:rsidRPr="00AD1D02" w:rsidRDefault="009A7E13" w:rsidP="00AD1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36EF" w:rsidRPr="00AD1D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156A31" w:rsidRPr="00AD1D02" w:rsidRDefault="00156A31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YBP109 İş Sağlığı ve Güvenliği</w:t>
            </w:r>
          </w:p>
        </w:tc>
        <w:tc>
          <w:tcPr>
            <w:tcW w:w="3828" w:type="dxa"/>
          </w:tcPr>
          <w:p w:rsidR="00156A31" w:rsidRPr="00AD1D02" w:rsidRDefault="00156A31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Gör. Bilal ATILKAN</w:t>
            </w:r>
          </w:p>
        </w:tc>
        <w:tc>
          <w:tcPr>
            <w:tcW w:w="1275" w:type="dxa"/>
          </w:tcPr>
          <w:p w:rsidR="00156A31" w:rsidRPr="00AD1D02" w:rsidRDefault="00156A31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828" w:type="dxa"/>
          </w:tcPr>
          <w:p w:rsidR="00156A31" w:rsidRDefault="009A7E13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Fatma ERTEN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D02" w:rsidTr="00156A31">
        <w:tc>
          <w:tcPr>
            <w:tcW w:w="1277" w:type="dxa"/>
          </w:tcPr>
          <w:p w:rsidR="00AD1D02" w:rsidRPr="00AD1D02" w:rsidRDefault="00AD1D02" w:rsidP="00AD1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</w:tc>
        <w:tc>
          <w:tcPr>
            <w:tcW w:w="1134" w:type="dxa"/>
          </w:tcPr>
          <w:p w:rsidR="00AD1D02" w:rsidRPr="00AD1D02" w:rsidRDefault="00024F50" w:rsidP="00AD1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1D02" w:rsidRPr="00AD1D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AD1D02" w:rsidRPr="00AD1D02" w:rsidRDefault="00AD1D02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 xml:space="preserve">YBP101 Program </w:t>
            </w: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Temellleri</w:t>
            </w:r>
            <w:proofErr w:type="spellEnd"/>
          </w:p>
        </w:tc>
        <w:tc>
          <w:tcPr>
            <w:tcW w:w="3828" w:type="dxa"/>
          </w:tcPr>
          <w:p w:rsidR="00AD1D02" w:rsidRPr="00AD1D02" w:rsidRDefault="00AD1D02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. Şafak A. AÇAR</w:t>
            </w:r>
          </w:p>
        </w:tc>
        <w:tc>
          <w:tcPr>
            <w:tcW w:w="1275" w:type="dxa"/>
          </w:tcPr>
          <w:p w:rsidR="00AD1D02" w:rsidRPr="00AD1D02" w:rsidRDefault="00AD1D02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828" w:type="dxa"/>
          </w:tcPr>
          <w:p w:rsidR="00AD1D02" w:rsidRDefault="00AD1D02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. Şafak A. AÇAR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9AE" w:rsidTr="00156A31">
        <w:tc>
          <w:tcPr>
            <w:tcW w:w="1277" w:type="dxa"/>
          </w:tcPr>
          <w:p w:rsidR="001259AE" w:rsidRPr="00AD1D02" w:rsidRDefault="001259AE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04.01.2019</w:t>
            </w:r>
          </w:p>
        </w:tc>
        <w:tc>
          <w:tcPr>
            <w:tcW w:w="1134" w:type="dxa"/>
          </w:tcPr>
          <w:p w:rsidR="001259AE" w:rsidRPr="00AD1D02" w:rsidRDefault="001259AE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1259AE" w:rsidRPr="00AD1D02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YBP113 Ofis Yazılımları</w:t>
            </w:r>
          </w:p>
        </w:tc>
        <w:tc>
          <w:tcPr>
            <w:tcW w:w="3828" w:type="dxa"/>
          </w:tcPr>
          <w:p w:rsidR="001259AE" w:rsidRPr="00AD1D02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Gör. Kenan IŞIK</w:t>
            </w:r>
          </w:p>
        </w:tc>
        <w:tc>
          <w:tcPr>
            <w:tcW w:w="1275" w:type="dxa"/>
          </w:tcPr>
          <w:p w:rsidR="001259AE" w:rsidRPr="00AD1D02" w:rsidRDefault="001259AE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828" w:type="dxa"/>
          </w:tcPr>
          <w:p w:rsidR="001259AE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Gör. Kenan IŞIK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9AE" w:rsidTr="00156A31">
        <w:tc>
          <w:tcPr>
            <w:tcW w:w="1277" w:type="dxa"/>
          </w:tcPr>
          <w:p w:rsidR="001259AE" w:rsidRPr="00AD1D02" w:rsidRDefault="001259AE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07.01.2019</w:t>
            </w:r>
          </w:p>
        </w:tc>
        <w:tc>
          <w:tcPr>
            <w:tcW w:w="1134" w:type="dxa"/>
          </w:tcPr>
          <w:p w:rsidR="001259AE" w:rsidRPr="00AD1D02" w:rsidRDefault="001259AE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252" w:type="dxa"/>
          </w:tcPr>
          <w:p w:rsidR="001259AE" w:rsidRPr="00AD1D02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YDL183 Yabancı Dil I</w:t>
            </w:r>
          </w:p>
        </w:tc>
        <w:tc>
          <w:tcPr>
            <w:tcW w:w="3828" w:type="dxa"/>
          </w:tcPr>
          <w:p w:rsidR="001259AE" w:rsidRPr="00AD1D02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59AE" w:rsidRPr="00AD1D02" w:rsidRDefault="001259AE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828" w:type="dxa"/>
          </w:tcPr>
          <w:p w:rsidR="001259AE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Gör. Ekrem S. GEZER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9AE" w:rsidTr="00156A31">
        <w:tc>
          <w:tcPr>
            <w:tcW w:w="1277" w:type="dxa"/>
          </w:tcPr>
          <w:p w:rsidR="001259AE" w:rsidRPr="00AD1D02" w:rsidRDefault="001259AE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07.01.2019</w:t>
            </w:r>
          </w:p>
        </w:tc>
        <w:tc>
          <w:tcPr>
            <w:tcW w:w="1134" w:type="dxa"/>
          </w:tcPr>
          <w:p w:rsidR="001259AE" w:rsidRPr="00AD1D02" w:rsidRDefault="001259AE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252" w:type="dxa"/>
          </w:tcPr>
          <w:p w:rsidR="001259AE" w:rsidRPr="00AD1D02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TUR181 Türk Dili I</w:t>
            </w:r>
          </w:p>
        </w:tc>
        <w:tc>
          <w:tcPr>
            <w:tcW w:w="3828" w:type="dxa"/>
          </w:tcPr>
          <w:p w:rsidR="001259AE" w:rsidRPr="00AD1D02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59AE" w:rsidRPr="00AD1D02" w:rsidRDefault="001259AE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828" w:type="dxa"/>
          </w:tcPr>
          <w:p w:rsidR="001259AE" w:rsidRDefault="001259AE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Gör. Ekrem S. GEZER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2522" w:rsidTr="00156A31">
        <w:tc>
          <w:tcPr>
            <w:tcW w:w="1277" w:type="dxa"/>
          </w:tcPr>
          <w:p w:rsidR="00712522" w:rsidRPr="00AD1D02" w:rsidRDefault="00712522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08.01.2019</w:t>
            </w:r>
          </w:p>
        </w:tc>
        <w:tc>
          <w:tcPr>
            <w:tcW w:w="1134" w:type="dxa"/>
          </w:tcPr>
          <w:p w:rsidR="00712522" w:rsidRPr="00AD1D02" w:rsidRDefault="00712522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252" w:type="dxa"/>
          </w:tcPr>
          <w:p w:rsidR="00712522" w:rsidRPr="00AD1D02" w:rsidRDefault="00712522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 xml:space="preserve">AİT181 Atatürk İlk.ve </w:t>
            </w: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İnk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Tarihi I</w:t>
            </w:r>
          </w:p>
        </w:tc>
        <w:tc>
          <w:tcPr>
            <w:tcW w:w="3828" w:type="dxa"/>
          </w:tcPr>
          <w:p w:rsidR="00712522" w:rsidRPr="00AD1D02" w:rsidRDefault="00712522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Gör. Fatma ERTEN</w:t>
            </w:r>
          </w:p>
        </w:tc>
        <w:tc>
          <w:tcPr>
            <w:tcW w:w="1275" w:type="dxa"/>
          </w:tcPr>
          <w:p w:rsidR="00712522" w:rsidRPr="00AD1D02" w:rsidRDefault="00712522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828" w:type="dxa"/>
          </w:tcPr>
          <w:p w:rsidR="00712522" w:rsidRDefault="00712522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. Nafiz YAŞAR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01EB" w:rsidTr="00156A31">
        <w:tc>
          <w:tcPr>
            <w:tcW w:w="1277" w:type="dxa"/>
          </w:tcPr>
          <w:p w:rsidR="002501EB" w:rsidRPr="00AD1D02" w:rsidRDefault="002501EB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134" w:type="dxa"/>
          </w:tcPr>
          <w:p w:rsidR="002501EB" w:rsidRPr="00AD1D02" w:rsidRDefault="002501EB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2501EB" w:rsidRPr="00AD1D02" w:rsidRDefault="002501EB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YBP105 Matematik</w:t>
            </w:r>
          </w:p>
        </w:tc>
        <w:tc>
          <w:tcPr>
            <w:tcW w:w="3828" w:type="dxa"/>
          </w:tcPr>
          <w:p w:rsidR="002501EB" w:rsidRPr="00AD1D02" w:rsidRDefault="002501EB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. Mukaddes Ö. TURACI</w:t>
            </w:r>
          </w:p>
        </w:tc>
        <w:tc>
          <w:tcPr>
            <w:tcW w:w="1275" w:type="dxa"/>
          </w:tcPr>
          <w:p w:rsidR="002501EB" w:rsidRPr="00AD1D02" w:rsidRDefault="002501EB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828" w:type="dxa"/>
          </w:tcPr>
          <w:p w:rsidR="002501EB" w:rsidRDefault="002501EB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. Mukaddes Ö. TURACI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01EB" w:rsidTr="00156A31">
        <w:tc>
          <w:tcPr>
            <w:tcW w:w="1277" w:type="dxa"/>
          </w:tcPr>
          <w:p w:rsidR="002501EB" w:rsidRPr="00AD1D02" w:rsidRDefault="002501EB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134" w:type="dxa"/>
          </w:tcPr>
          <w:p w:rsidR="002501EB" w:rsidRPr="00AD1D02" w:rsidRDefault="002501EB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2501EB" w:rsidRPr="00AD1D02" w:rsidRDefault="002501EB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YBP103 Ağ Temelleri</w:t>
            </w:r>
          </w:p>
        </w:tc>
        <w:tc>
          <w:tcPr>
            <w:tcW w:w="3828" w:type="dxa"/>
          </w:tcPr>
          <w:p w:rsidR="002501EB" w:rsidRPr="00AD1D02" w:rsidRDefault="002501EB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. Şafak A. AÇAR</w:t>
            </w:r>
          </w:p>
        </w:tc>
        <w:tc>
          <w:tcPr>
            <w:tcW w:w="1275" w:type="dxa"/>
          </w:tcPr>
          <w:p w:rsidR="002501EB" w:rsidRPr="00AD1D02" w:rsidRDefault="002501EB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828" w:type="dxa"/>
          </w:tcPr>
          <w:p w:rsidR="002501EB" w:rsidRDefault="002501EB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. Şafak A. AÇAR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4443" w:rsidTr="00156A31">
        <w:tc>
          <w:tcPr>
            <w:tcW w:w="1277" w:type="dxa"/>
          </w:tcPr>
          <w:p w:rsidR="00B74443" w:rsidRPr="00AD1D02" w:rsidRDefault="00B74443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1134" w:type="dxa"/>
          </w:tcPr>
          <w:p w:rsidR="00B74443" w:rsidRPr="00AD1D02" w:rsidRDefault="00B74443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B74443" w:rsidRPr="00AD1D02" w:rsidRDefault="00B74443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YBP117 Temel Elektronik</w:t>
            </w:r>
          </w:p>
        </w:tc>
        <w:tc>
          <w:tcPr>
            <w:tcW w:w="3828" w:type="dxa"/>
          </w:tcPr>
          <w:p w:rsidR="00B74443" w:rsidRPr="00AD1D02" w:rsidRDefault="00B74443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Gör. Kenan IŞIK</w:t>
            </w:r>
          </w:p>
        </w:tc>
        <w:tc>
          <w:tcPr>
            <w:tcW w:w="1275" w:type="dxa"/>
          </w:tcPr>
          <w:p w:rsidR="00B74443" w:rsidRPr="00AD1D02" w:rsidRDefault="00B74443" w:rsidP="0029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D 3</w:t>
            </w:r>
          </w:p>
        </w:tc>
        <w:tc>
          <w:tcPr>
            <w:tcW w:w="3828" w:type="dxa"/>
          </w:tcPr>
          <w:p w:rsidR="00B74443" w:rsidRDefault="00B74443" w:rsidP="0047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D1D02">
              <w:rPr>
                <w:rFonts w:ascii="Times New Roman" w:hAnsi="Times New Roman" w:cs="Times New Roman"/>
                <w:sz w:val="20"/>
                <w:szCs w:val="20"/>
              </w:rPr>
              <w:t>. Gör. Kenan IŞIK</w:t>
            </w:r>
          </w:p>
          <w:p w:rsidR="00292090" w:rsidRPr="00AD1D02" w:rsidRDefault="00292090" w:rsidP="00472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02"/>
    <w:rsid w:val="00024F50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C0B30"/>
    <w:rsid w:val="000D6A2F"/>
    <w:rsid w:val="000D6B02"/>
    <w:rsid w:val="000F0E49"/>
    <w:rsid w:val="001052B1"/>
    <w:rsid w:val="001259AE"/>
    <w:rsid w:val="00156A31"/>
    <w:rsid w:val="00161E66"/>
    <w:rsid w:val="00170E0D"/>
    <w:rsid w:val="00187183"/>
    <w:rsid w:val="001937CB"/>
    <w:rsid w:val="001A20A6"/>
    <w:rsid w:val="001B2EE2"/>
    <w:rsid w:val="001F215D"/>
    <w:rsid w:val="00205ABA"/>
    <w:rsid w:val="002165E0"/>
    <w:rsid w:val="00226E9F"/>
    <w:rsid w:val="00235213"/>
    <w:rsid w:val="00236D14"/>
    <w:rsid w:val="00247533"/>
    <w:rsid w:val="002501EB"/>
    <w:rsid w:val="00264F15"/>
    <w:rsid w:val="00290505"/>
    <w:rsid w:val="00292090"/>
    <w:rsid w:val="002934DE"/>
    <w:rsid w:val="002A5F16"/>
    <w:rsid w:val="002B5909"/>
    <w:rsid w:val="002C603B"/>
    <w:rsid w:val="002D03BD"/>
    <w:rsid w:val="002E0E37"/>
    <w:rsid w:val="002E22BE"/>
    <w:rsid w:val="002E3D4B"/>
    <w:rsid w:val="0030040F"/>
    <w:rsid w:val="00326AB0"/>
    <w:rsid w:val="0033319B"/>
    <w:rsid w:val="0034093B"/>
    <w:rsid w:val="00340D36"/>
    <w:rsid w:val="003464B6"/>
    <w:rsid w:val="0035133E"/>
    <w:rsid w:val="003A066E"/>
    <w:rsid w:val="003B41B5"/>
    <w:rsid w:val="003F0F33"/>
    <w:rsid w:val="003F4B15"/>
    <w:rsid w:val="00413F52"/>
    <w:rsid w:val="00423A53"/>
    <w:rsid w:val="004340B7"/>
    <w:rsid w:val="00435FE8"/>
    <w:rsid w:val="004616E2"/>
    <w:rsid w:val="00472302"/>
    <w:rsid w:val="00472DD4"/>
    <w:rsid w:val="004937BF"/>
    <w:rsid w:val="004E1295"/>
    <w:rsid w:val="00521829"/>
    <w:rsid w:val="005407E9"/>
    <w:rsid w:val="00560B76"/>
    <w:rsid w:val="00575B4B"/>
    <w:rsid w:val="00582213"/>
    <w:rsid w:val="00586134"/>
    <w:rsid w:val="005A0908"/>
    <w:rsid w:val="005C6909"/>
    <w:rsid w:val="005C7FAA"/>
    <w:rsid w:val="005E590A"/>
    <w:rsid w:val="006417FE"/>
    <w:rsid w:val="00654BB9"/>
    <w:rsid w:val="00671FEA"/>
    <w:rsid w:val="006856B5"/>
    <w:rsid w:val="006B2DC2"/>
    <w:rsid w:val="006C12AD"/>
    <w:rsid w:val="006C38EA"/>
    <w:rsid w:val="006D0951"/>
    <w:rsid w:val="006E022E"/>
    <w:rsid w:val="006E0D61"/>
    <w:rsid w:val="006E2D54"/>
    <w:rsid w:val="00700861"/>
    <w:rsid w:val="00712522"/>
    <w:rsid w:val="00755B04"/>
    <w:rsid w:val="00756DE9"/>
    <w:rsid w:val="00760842"/>
    <w:rsid w:val="007610E8"/>
    <w:rsid w:val="00761D21"/>
    <w:rsid w:val="00762D2F"/>
    <w:rsid w:val="007671DE"/>
    <w:rsid w:val="00782B87"/>
    <w:rsid w:val="007A3FDE"/>
    <w:rsid w:val="007C50DC"/>
    <w:rsid w:val="007C5A35"/>
    <w:rsid w:val="007E0491"/>
    <w:rsid w:val="007F0744"/>
    <w:rsid w:val="00810187"/>
    <w:rsid w:val="00830CF7"/>
    <w:rsid w:val="00834C17"/>
    <w:rsid w:val="00871954"/>
    <w:rsid w:val="00875DFB"/>
    <w:rsid w:val="008761D1"/>
    <w:rsid w:val="008836C0"/>
    <w:rsid w:val="00893EB7"/>
    <w:rsid w:val="008A7692"/>
    <w:rsid w:val="008A7E3F"/>
    <w:rsid w:val="008D0CA6"/>
    <w:rsid w:val="008E0924"/>
    <w:rsid w:val="00917CFB"/>
    <w:rsid w:val="00930D90"/>
    <w:rsid w:val="00946308"/>
    <w:rsid w:val="00970A33"/>
    <w:rsid w:val="00981CB6"/>
    <w:rsid w:val="00991C63"/>
    <w:rsid w:val="009959B7"/>
    <w:rsid w:val="009A7E13"/>
    <w:rsid w:val="009D1B72"/>
    <w:rsid w:val="009D581C"/>
    <w:rsid w:val="009D7A49"/>
    <w:rsid w:val="00A217B5"/>
    <w:rsid w:val="00A42AA6"/>
    <w:rsid w:val="00A718A0"/>
    <w:rsid w:val="00A81D4F"/>
    <w:rsid w:val="00A83299"/>
    <w:rsid w:val="00AA26F8"/>
    <w:rsid w:val="00AD1D02"/>
    <w:rsid w:val="00AE3879"/>
    <w:rsid w:val="00AF3AC0"/>
    <w:rsid w:val="00B169FE"/>
    <w:rsid w:val="00B31373"/>
    <w:rsid w:val="00B74443"/>
    <w:rsid w:val="00B81E97"/>
    <w:rsid w:val="00B91EB7"/>
    <w:rsid w:val="00BA1521"/>
    <w:rsid w:val="00BA6473"/>
    <w:rsid w:val="00BA66F8"/>
    <w:rsid w:val="00BC31D4"/>
    <w:rsid w:val="00C124C3"/>
    <w:rsid w:val="00C23E47"/>
    <w:rsid w:val="00C24675"/>
    <w:rsid w:val="00C31D5C"/>
    <w:rsid w:val="00C31D90"/>
    <w:rsid w:val="00C51653"/>
    <w:rsid w:val="00C5795E"/>
    <w:rsid w:val="00C77912"/>
    <w:rsid w:val="00C8424C"/>
    <w:rsid w:val="00CD6024"/>
    <w:rsid w:val="00CD77AB"/>
    <w:rsid w:val="00CF171F"/>
    <w:rsid w:val="00D042EB"/>
    <w:rsid w:val="00D317F8"/>
    <w:rsid w:val="00D43666"/>
    <w:rsid w:val="00D747F2"/>
    <w:rsid w:val="00D91194"/>
    <w:rsid w:val="00DA5174"/>
    <w:rsid w:val="00DB562C"/>
    <w:rsid w:val="00DB7F24"/>
    <w:rsid w:val="00DC6902"/>
    <w:rsid w:val="00DD52BD"/>
    <w:rsid w:val="00DF7D5F"/>
    <w:rsid w:val="00E036EF"/>
    <w:rsid w:val="00E2165F"/>
    <w:rsid w:val="00E574C9"/>
    <w:rsid w:val="00E879D3"/>
    <w:rsid w:val="00EA0D49"/>
    <w:rsid w:val="00EB30BD"/>
    <w:rsid w:val="00EC3D14"/>
    <w:rsid w:val="00ED0DE5"/>
    <w:rsid w:val="00EE488F"/>
    <w:rsid w:val="00EE4EEA"/>
    <w:rsid w:val="00F006AF"/>
    <w:rsid w:val="00F17ABF"/>
    <w:rsid w:val="00F33992"/>
    <w:rsid w:val="00F528C5"/>
    <w:rsid w:val="00F612B8"/>
    <w:rsid w:val="00F61EA9"/>
    <w:rsid w:val="00F91EDB"/>
    <w:rsid w:val="00F9419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0A69"/>
  <w15:docId w15:val="{4C02F3A4-D891-46D5-A299-8DB9BC71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551E-F252-4E60-A8B3-BB67545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ismail karacan</cp:lastModifiedBy>
  <cp:revision>3</cp:revision>
  <cp:lastPrinted>2017-03-24T08:53:00Z</cp:lastPrinted>
  <dcterms:created xsi:type="dcterms:W3CDTF">2018-12-22T21:37:00Z</dcterms:created>
  <dcterms:modified xsi:type="dcterms:W3CDTF">2018-12-22T21:41:00Z</dcterms:modified>
</cp:coreProperties>
</file>